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信息技术产业发展报告  2016-2017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信息技术产业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73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信息技术产业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